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DODGE Journey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C4PDDBG4HT61842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5,15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